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402E19"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6023D6" wp14:editId="1E4BBCA9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87167" wp14:editId="69135488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ED6A0" wp14:editId="599C7D35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7C4639" wp14:editId="319EEF18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474542" wp14:editId="7E38D123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BC1596" wp14:editId="1E950EA9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E2788" wp14:editId="0DCF874B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05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EE44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8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EE44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EE4468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1-05-12-19</w:t>
                            </w:r>
                          </w:p>
                          <w:p w:rsidR="00686629" w:rsidRPr="009C27A8" w:rsidRDefault="00F23F52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7B052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23F52" w:rsidRDefault="00EE4468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ram</w:t>
                                  </w:r>
                                </w:p>
                                <w:p w:rsidR="00EE4468" w:rsidRDefault="00EE4468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gnes Cassidy</w:t>
                                  </w:r>
                                </w:p>
                                <w:p w:rsidR="00EE4468" w:rsidRPr="009B0B02" w:rsidRDefault="00EE4468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hn Walsh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5868D5" w:rsidRDefault="00EE4468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Sue Garner</w:t>
                                  </w:r>
                                </w:p>
                                <w:p w:rsidR="00B531CB" w:rsidRPr="00970547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575A8F" w:rsidRDefault="00EE4468" w:rsidP="0008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nday 15</w:t>
                            </w:r>
                            <w:r w:rsidR="00F23F52" w:rsidRPr="00F23F5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23F5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A62F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y</w:t>
                            </w:r>
                          </w:p>
                          <w:p w:rsidR="00F23F52" w:rsidRPr="00795A64" w:rsidRDefault="00F23F52" w:rsidP="0008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</w:p>
                          <w:p w:rsidR="008A0735" w:rsidRPr="00736C59" w:rsidRDefault="00A21976" w:rsidP="008F1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£1,</w:t>
                            </w:r>
                            <w:r w:rsidR="00F23F52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6</w:t>
                            </w:r>
                            <w:r w:rsidR="00C06FFA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46EB0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0</w:t>
                            </w:r>
                            <w:r w:rsidR="00541B49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1197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JACKPOT </w:t>
                            </w:r>
                          </w:p>
                          <w:p w:rsidR="00736C59" w:rsidRPr="00736C59" w:rsidRDefault="007F5E1E" w:rsidP="0082454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Ready to be won</w:t>
                            </w:r>
                          </w:p>
                          <w:p w:rsidR="007A2080" w:rsidRPr="00080D32" w:rsidRDefault="007A2080" w:rsidP="007B052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EE44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8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EE44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5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EE4468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1-05-12-19</w:t>
                      </w:r>
                    </w:p>
                    <w:p w:rsidR="00686629" w:rsidRPr="009C27A8" w:rsidRDefault="00F23F52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7B052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23F52" w:rsidRDefault="00EE4468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ram</w:t>
                            </w:r>
                          </w:p>
                          <w:p w:rsidR="00EE4468" w:rsidRDefault="00EE4468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gnes Cassidy</w:t>
                            </w:r>
                          </w:p>
                          <w:p w:rsidR="00EE4468" w:rsidRPr="009B0B02" w:rsidRDefault="00EE4468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hn Walsh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5868D5" w:rsidRDefault="00EE4468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Sue Garner</w:t>
                            </w:r>
                          </w:p>
                          <w:p w:rsidR="00B531CB" w:rsidRPr="00970547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575A8F" w:rsidRDefault="00EE4468" w:rsidP="00080D3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nday 15</w:t>
                      </w:r>
                      <w:r w:rsidR="00F23F52" w:rsidRPr="00F23F52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23F5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0A62F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y</w:t>
                      </w:r>
                    </w:p>
                    <w:p w:rsidR="00F23F52" w:rsidRPr="00795A64" w:rsidRDefault="00F23F52" w:rsidP="00080D3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</w:p>
                    <w:p w:rsidR="008A0735" w:rsidRPr="00736C59" w:rsidRDefault="00A21976" w:rsidP="008F119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£1,</w:t>
                      </w:r>
                      <w:r w:rsidR="00F23F52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6</w:t>
                      </w:r>
                      <w:r w:rsidR="00C06FFA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5</w:t>
                      </w:r>
                      <w:bookmarkStart w:id="1" w:name="_GoBack"/>
                      <w:bookmarkEnd w:id="1"/>
                      <w:r w:rsidR="00246EB0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0</w:t>
                      </w:r>
                      <w:r w:rsidR="00541B49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="008F1197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JACKPOT </w:t>
                      </w:r>
                    </w:p>
                    <w:p w:rsidR="00736C59" w:rsidRPr="00736C59" w:rsidRDefault="007F5E1E" w:rsidP="0082454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Ready to be won</w:t>
                      </w:r>
                    </w:p>
                    <w:p w:rsidR="007A2080" w:rsidRPr="00080D32" w:rsidRDefault="007A2080" w:rsidP="007B052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306A5"/>
    <w:rsid w:val="00637EEE"/>
    <w:rsid w:val="006558F1"/>
    <w:rsid w:val="00657C7B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F1197"/>
    <w:rsid w:val="00901D49"/>
    <w:rsid w:val="009141E8"/>
    <w:rsid w:val="009400D9"/>
    <w:rsid w:val="00946808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140C0"/>
    <w:rsid w:val="00A21976"/>
    <w:rsid w:val="00A22DF5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4B78-C845-4534-9E34-01EAC06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5-08T17:28:00Z</cp:lastPrinted>
  <dcterms:created xsi:type="dcterms:W3CDTF">2017-05-08T17:32:00Z</dcterms:created>
  <dcterms:modified xsi:type="dcterms:W3CDTF">2017-05-08T17:32:00Z</dcterms:modified>
</cp:coreProperties>
</file>